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206C" w:rsidR="00D06CF9" w:rsidP="00D06CF9" w:rsidRDefault="00D06CF9" w14:paraId="2754A731" w14:textId="7A3FABDD">
      <w:pPr>
        <w:keepNext/>
        <w:keepLines/>
        <w:spacing w:before="240" w:after="0"/>
        <w:jc w:val="center"/>
        <w:outlineLvl w:val="1"/>
        <w:rPr>
          <w:rFonts w:ascii="Arial" w:hAnsi="Arial"/>
          <w:b/>
          <w:bCs/>
          <w:color w:val="046B5C"/>
          <w:sz w:val="28"/>
          <w:szCs w:val="32"/>
        </w:rPr>
      </w:pPr>
      <w:r w:rsidRPr="0023206C">
        <w:rPr>
          <w:rFonts w:ascii="Arial" w:hAnsi="Arial"/>
          <w:b/>
          <w:bCs/>
          <w:color w:val="046B5C"/>
          <w:sz w:val="28"/>
          <w:szCs w:val="32"/>
        </w:rPr>
        <w:t xml:space="preserve">APPENDIX </w:t>
      </w:r>
      <w:r>
        <w:rPr>
          <w:rFonts w:ascii="Arial" w:hAnsi="Arial"/>
          <w:b/>
          <w:bCs/>
          <w:color w:val="046B5C"/>
          <w:sz w:val="28"/>
          <w:szCs w:val="32"/>
        </w:rPr>
        <w:t>G</w:t>
      </w:r>
      <w:r w:rsidRPr="0023206C">
        <w:rPr>
          <w:rFonts w:ascii="Arial" w:hAnsi="Arial"/>
          <w:b/>
          <w:bCs/>
          <w:color w:val="046B5C"/>
          <w:sz w:val="28"/>
          <w:szCs w:val="32"/>
        </w:rPr>
        <w:t xml:space="preserve">. </w:t>
      </w:r>
      <w:r>
        <w:rPr>
          <w:rFonts w:ascii="Arial" w:hAnsi="Arial"/>
          <w:b/>
          <w:bCs/>
          <w:color w:val="046B5C"/>
          <w:sz w:val="28"/>
          <w:szCs w:val="32"/>
        </w:rPr>
        <w:t xml:space="preserve"> </w:t>
      </w:r>
      <w:r>
        <w:rPr>
          <w:rFonts w:ascii="Arial" w:hAnsi="Arial"/>
          <w:b/>
          <w:bCs/>
          <w:color w:val="046B5C"/>
          <w:sz w:val="28"/>
          <w:szCs w:val="32"/>
        </w:rPr>
        <w:tab/>
        <w:t>DATA FROM ONLINE/ELECTRONIC TRAINING PLATFORMS</w:t>
      </w:r>
    </w:p>
    <w:p w:rsidR="00D06CF9" w:rsidP="00D06CF9" w:rsidRDefault="00D06CF9" w14:paraId="759ECA94" w14:textId="77777777">
      <w:pPr>
        <w:tabs>
          <w:tab w:val="center" w:pos="4680"/>
          <w:tab w:val="left" w:pos="6765"/>
          <w:tab w:val="right" w:pos="9360"/>
        </w:tabs>
        <w:spacing w:after="0"/>
        <w:rPr>
          <w:rFonts w:ascii="Arial" w:hAnsi="Arial" w:cs="Arial"/>
          <w:snapToGrid w:val="0"/>
          <w:sz w:val="20"/>
        </w:rPr>
      </w:pPr>
    </w:p>
    <w:p w:rsidR="00D06CF9" w:rsidP="00D06CF9" w:rsidRDefault="00D06CF9" w14:paraId="67CE906A" w14:textId="77777777">
      <w:pPr>
        <w:tabs>
          <w:tab w:val="center" w:pos="4680"/>
          <w:tab w:val="left" w:pos="6765"/>
          <w:tab w:val="right" w:pos="9360"/>
        </w:tabs>
        <w:spacing w:after="0"/>
        <w:rPr>
          <w:rFonts w:ascii="Arial" w:hAnsi="Arial" w:cs="Arial"/>
          <w:snapToGrid w:val="0"/>
          <w:sz w:val="20"/>
        </w:rPr>
        <w:sectPr w:rsidR="00D06C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23206C" w:rsidR="00D06CF9" w:rsidP="00D06CF9" w:rsidRDefault="00D06CF9" w14:paraId="7A872E10" w14:textId="77777777">
      <w:pPr>
        <w:spacing w:before="5120" w:after="0"/>
        <w:jc w:val="center"/>
        <w:rPr>
          <w:rFonts w:ascii="Times New Roman" w:hAnsi="Times New Roman"/>
          <w:b/>
          <w:bCs/>
        </w:rPr>
      </w:pPr>
      <w:r w:rsidRPr="0023206C">
        <w:rPr>
          <w:rFonts w:ascii="Times New Roman" w:hAnsi="Times New Roman"/>
          <w:b/>
          <w:bCs/>
        </w:rPr>
        <w:lastRenderedPageBreak/>
        <w:t xml:space="preserve">This page has been left blank for double-sided copying. </w:t>
      </w:r>
    </w:p>
    <w:p w:rsidR="00F50B70" w:rsidP="00AA6353" w:rsidRDefault="00F50B70" w14:paraId="7F4F439B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76C64" w:rsidP="00AA6353" w:rsidRDefault="00176C64" w14:paraId="3080AABB" w14:textId="3FF926F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06CF9" w:rsidP="005E1534" w:rsidRDefault="00D06CF9" w14:paraId="10254248" w14:textId="77777777">
      <w:pPr>
        <w:rPr>
          <w:rFonts w:ascii="Times New Roman" w:hAnsi="Times New Roman" w:cs="Times New Roman"/>
        </w:rPr>
        <w:sectPr w:rsidR="00D06CF9" w:rsidSect="002732B0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D06CF9" w:rsidP="005E1534" w:rsidRDefault="00D06CF9" w14:paraId="5AC943F2" w14:textId="77777777">
      <w:pPr>
        <w:rPr>
          <w:rFonts w:ascii="Times New Roman" w:hAnsi="Times New Roman" w:cs="Times New Roman"/>
        </w:rPr>
      </w:pPr>
    </w:p>
    <w:p w:rsidR="00D06CF9" w:rsidP="005E1534" w:rsidRDefault="00D06CF9" w14:paraId="256C637B" w14:textId="77777777">
      <w:pPr>
        <w:rPr>
          <w:rFonts w:ascii="Times New Roman" w:hAnsi="Times New Roman" w:cs="Times New Roman"/>
        </w:rPr>
      </w:pPr>
    </w:p>
    <w:p w:rsidRPr="00435414" w:rsidR="005E1534" w:rsidP="005E1534" w:rsidRDefault="00176C64" w14:paraId="796DDFE3" w14:textId="4A311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includes a list of data elements </w:t>
      </w:r>
      <w:r w:rsidR="004544FC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rainee records </w:t>
      </w:r>
      <w:r w:rsidR="004544FC">
        <w:rPr>
          <w:rFonts w:ascii="Times New Roman" w:hAnsi="Times New Roman" w:cs="Times New Roman"/>
        </w:rPr>
        <w:t xml:space="preserve">that will be requested </w:t>
      </w:r>
      <w:r>
        <w:rPr>
          <w:rFonts w:ascii="Times New Roman" w:hAnsi="Times New Roman" w:cs="Times New Roman"/>
        </w:rPr>
        <w:t xml:space="preserve">from </w:t>
      </w:r>
      <w:r w:rsidR="004544FC">
        <w:rPr>
          <w:rFonts w:ascii="Times New Roman" w:hAnsi="Times New Roman" w:cs="Times New Roman"/>
        </w:rPr>
        <w:t xml:space="preserve">the </w:t>
      </w:r>
      <w:r w:rsidRPr="004544FC" w:rsidR="004544FC">
        <w:rPr>
          <w:rFonts w:ascii="Times New Roman" w:hAnsi="Times New Roman" w:cs="Times New Roman"/>
          <w:i/>
          <w:iCs/>
        </w:rPr>
        <w:t>National Career Development Association (NCDA): Facilitating Career Development Training</w:t>
      </w:r>
      <w:r w:rsidR="004544FC">
        <w:rPr>
          <w:rFonts w:ascii="Times New Roman" w:hAnsi="Times New Roman" w:cs="Times New Roman"/>
        </w:rPr>
        <w:t xml:space="preserve"> and the </w:t>
      </w:r>
      <w:r w:rsidRPr="004544FC" w:rsidR="004544FC">
        <w:rPr>
          <w:rFonts w:ascii="Times New Roman" w:hAnsi="Times New Roman" w:cs="Times New Roman"/>
          <w:i/>
          <w:iCs/>
        </w:rPr>
        <w:t>World Education, Inc.: Navigating Pathways Training</w:t>
      </w:r>
      <w:r w:rsidRPr="004544FC" w:rsidR="004544FC">
        <w:rPr>
          <w:rFonts w:ascii="Times New Roman" w:hAnsi="Times New Roman" w:cs="Times New Roman"/>
        </w:rPr>
        <w:t xml:space="preserve"> </w:t>
      </w:r>
      <w:r w:rsidR="004544FC">
        <w:rPr>
          <w:rFonts w:ascii="Times New Roman" w:hAnsi="Times New Roman" w:cs="Times New Roman"/>
        </w:rPr>
        <w:t>databases</w:t>
      </w:r>
      <w:r w:rsidR="00350455">
        <w:rPr>
          <w:rFonts w:ascii="Times New Roman" w:hAnsi="Times New Roman" w:cs="Times New Roman"/>
        </w:rPr>
        <w:t>.</w:t>
      </w:r>
    </w:p>
    <w:tbl>
      <w:tblPr>
        <w:tblStyle w:val="TableGrid"/>
        <w:tblW w:w="12865" w:type="dxa"/>
        <w:tblBorders>
          <w:top w:val="single" w:color="046B5C" w:sz="4" w:space="0"/>
          <w:left w:val="none" w:color="auto" w:sz="0" w:space="0"/>
          <w:bottom w:val="single" w:color="046B5C" w:sz="4" w:space="0"/>
          <w:right w:val="none" w:color="auto" w:sz="0" w:space="0"/>
          <w:insideH w:val="single" w:color="046B5C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87"/>
        <w:gridCol w:w="3889"/>
        <w:gridCol w:w="3889"/>
      </w:tblGrid>
      <w:tr w:rsidRPr="008D5B86" w:rsidR="004544FC" w:rsidTr="004544FC" w14:paraId="571A0811" w14:textId="278D2EEA">
        <w:trPr>
          <w:trHeight w:val="639"/>
        </w:trPr>
        <w:tc>
          <w:tcPr>
            <w:tcW w:w="5087" w:type="dxa"/>
            <w:shd w:val="clear" w:color="auto" w:fill="046B5C"/>
          </w:tcPr>
          <w:p w:rsidRPr="00F50B70" w:rsidR="004544FC" w:rsidP="004544FC" w:rsidRDefault="004544FC" w14:paraId="660D7CA2" w14:textId="1B05FC8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0B70">
              <w:rPr>
                <w:rFonts w:ascii="Times New Roman" w:hAnsi="Times New Roman" w:eastAsia="Times New Roman" w:cs="Times New Roman"/>
                <w:b/>
                <w:color w:val="FFFFFF" w:themeColor="background1"/>
              </w:rPr>
              <w:t>Data element from online training platforms (by trainee)</w:t>
            </w:r>
          </w:p>
        </w:tc>
        <w:tc>
          <w:tcPr>
            <w:tcW w:w="3889" w:type="dxa"/>
            <w:shd w:val="clear" w:color="auto" w:fill="046B5C"/>
          </w:tcPr>
          <w:p w:rsidRPr="00F50B70" w:rsidR="004544FC" w:rsidP="004544FC" w:rsidRDefault="004544FC" w14:paraId="6B62DEB4" w14:textId="38F0BA8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  <w:tc>
          <w:tcPr>
            <w:tcW w:w="3889" w:type="dxa"/>
            <w:shd w:val="clear" w:color="auto" w:fill="046B5C"/>
          </w:tcPr>
          <w:p w:rsidRPr="00F50B70" w:rsidR="004544FC" w:rsidP="004544FC" w:rsidRDefault="004544FC" w14:paraId="468358B4" w14:textId="603CC66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0B70">
              <w:rPr>
                <w:rFonts w:ascii="Times New Roman" w:hAnsi="Times New Roman" w:cs="Times New Roman"/>
                <w:b/>
                <w:color w:val="FFFFFF" w:themeColor="background1"/>
              </w:rPr>
              <w:t>Frequency requested</w:t>
            </w:r>
          </w:p>
        </w:tc>
      </w:tr>
      <w:tr w:rsidRPr="008D5B86" w:rsidR="004544FC" w:rsidTr="004544FC" w14:paraId="6232DB56" w14:textId="2E4F4DFC">
        <w:trPr>
          <w:trHeight w:val="651"/>
        </w:trPr>
        <w:tc>
          <w:tcPr>
            <w:tcW w:w="5087" w:type="dxa"/>
          </w:tcPr>
          <w:p w:rsidRPr="00F50B70" w:rsidR="004544FC" w:rsidP="004544FC" w:rsidRDefault="004544FC" w14:paraId="1CB45B21" w14:textId="2668C6E5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Frequency of use of training platform</w:t>
            </w:r>
          </w:p>
        </w:tc>
        <w:tc>
          <w:tcPr>
            <w:tcW w:w="3889" w:type="dxa"/>
          </w:tcPr>
          <w:p w:rsidRPr="00F50B70" w:rsidR="004544FC" w:rsidP="004544FC" w:rsidRDefault="004544FC" w14:paraId="011CB52B" w14:textId="40E62545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Number of times</w:t>
            </w:r>
            <w:r w:rsidR="00490CD5">
              <w:rPr>
                <w:rFonts w:ascii="Times New Roman" w:hAnsi="Times New Roman" w:eastAsia="Times New Roman" w:cs="Times New Roman"/>
              </w:rPr>
              <w:t xml:space="preserve"> trainee</w:t>
            </w:r>
            <w:r w:rsidRPr="00F50B70">
              <w:rPr>
                <w:rFonts w:ascii="Times New Roman" w:hAnsi="Times New Roman" w:eastAsia="Times New Roman" w:cs="Times New Roman"/>
              </w:rPr>
              <w:t xml:space="preserve"> used</w:t>
            </w:r>
            <w:r w:rsidR="00490CD5">
              <w:rPr>
                <w:rFonts w:ascii="Times New Roman" w:hAnsi="Times New Roman" w:eastAsia="Times New Roman" w:cs="Times New Roman"/>
              </w:rPr>
              <w:t xml:space="preserve"> the training platform</w:t>
            </w:r>
          </w:p>
        </w:tc>
        <w:tc>
          <w:tcPr>
            <w:tcW w:w="3889" w:type="dxa"/>
          </w:tcPr>
          <w:p w:rsidRPr="00F50B70" w:rsidR="004544FC" w:rsidP="004544FC" w:rsidRDefault="004544FC" w14:paraId="61672C0A" w14:textId="1694E3BF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Weekly basis (if available)</w:t>
            </w:r>
          </w:p>
        </w:tc>
      </w:tr>
      <w:tr w:rsidRPr="008D5B86" w:rsidR="004544FC" w:rsidTr="004544FC" w14:paraId="59D07936" w14:textId="5B5660B9">
        <w:trPr>
          <w:trHeight w:val="639"/>
        </w:trPr>
        <w:tc>
          <w:tcPr>
            <w:tcW w:w="5087" w:type="dxa"/>
          </w:tcPr>
          <w:p w:rsidRPr="00F50B70" w:rsidR="004544FC" w:rsidP="004544FC" w:rsidRDefault="004544FC" w14:paraId="54154D21" w14:textId="37396A86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Frequency of use of training platform: Minutes used</w:t>
            </w:r>
          </w:p>
        </w:tc>
        <w:tc>
          <w:tcPr>
            <w:tcW w:w="3889" w:type="dxa"/>
          </w:tcPr>
          <w:p w:rsidRPr="00F50B70" w:rsidR="004544FC" w:rsidP="004544FC" w:rsidRDefault="00490CD5" w14:paraId="7D8382D8" w14:textId="2E4E39A1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 xml:space="preserve">Number of </w:t>
            </w:r>
            <w:r>
              <w:rPr>
                <w:rFonts w:ascii="Times New Roman" w:hAnsi="Times New Roman" w:eastAsia="Times New Roman" w:cs="Times New Roman"/>
              </w:rPr>
              <w:t>minutes trainee</w:t>
            </w:r>
            <w:r w:rsidRPr="00F50B70">
              <w:rPr>
                <w:rFonts w:ascii="Times New Roman" w:hAnsi="Times New Roman" w:eastAsia="Times New Roman" w:cs="Times New Roman"/>
              </w:rPr>
              <w:t xml:space="preserve"> used</w:t>
            </w:r>
            <w:r>
              <w:rPr>
                <w:rFonts w:ascii="Times New Roman" w:hAnsi="Times New Roman" w:eastAsia="Times New Roman" w:cs="Times New Roman"/>
              </w:rPr>
              <w:t xml:space="preserve"> the training platform</w:t>
            </w:r>
          </w:p>
        </w:tc>
        <w:tc>
          <w:tcPr>
            <w:tcW w:w="3889" w:type="dxa"/>
          </w:tcPr>
          <w:p w:rsidRPr="00F50B70" w:rsidR="004544FC" w:rsidP="004544FC" w:rsidRDefault="004544FC" w14:paraId="0DEE47C2" w14:textId="68F1C6F0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Weekly basis (if available)</w:t>
            </w:r>
          </w:p>
        </w:tc>
      </w:tr>
      <w:tr w:rsidRPr="008D5B86" w:rsidR="004544FC" w:rsidTr="004544FC" w14:paraId="3A3FC3FC" w14:textId="19C56B3E">
        <w:trPr>
          <w:trHeight w:val="639"/>
        </w:trPr>
        <w:tc>
          <w:tcPr>
            <w:tcW w:w="5087" w:type="dxa"/>
          </w:tcPr>
          <w:p w:rsidRPr="00F50B70" w:rsidR="004544FC" w:rsidP="004544FC" w:rsidRDefault="004544FC" w14:paraId="2DC6E855" w14:textId="4C5FFF69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Attendance</w:t>
            </w:r>
          </w:p>
        </w:tc>
        <w:tc>
          <w:tcPr>
            <w:tcW w:w="3889" w:type="dxa"/>
          </w:tcPr>
          <w:p w:rsidRPr="00F50B70" w:rsidR="004544FC" w:rsidP="004544FC" w:rsidRDefault="00490CD5" w14:paraId="5FFDF8F4" w14:textId="0BC96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ion of attendance at synchronous sessions</w:t>
            </w:r>
          </w:p>
        </w:tc>
        <w:tc>
          <w:tcPr>
            <w:tcW w:w="3889" w:type="dxa"/>
          </w:tcPr>
          <w:p w:rsidRPr="00F50B70" w:rsidR="004544FC" w:rsidP="004544FC" w:rsidRDefault="004544FC" w14:paraId="7E762552" w14:textId="1E69DA01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Weekly basis (or after each individual session)</w:t>
            </w:r>
          </w:p>
        </w:tc>
      </w:tr>
      <w:tr w:rsidRPr="008D5B86" w:rsidR="00490CD5" w:rsidTr="004544FC" w14:paraId="46193FEF" w14:textId="77777777">
        <w:trPr>
          <w:trHeight w:val="639"/>
        </w:trPr>
        <w:tc>
          <w:tcPr>
            <w:tcW w:w="5087" w:type="dxa"/>
          </w:tcPr>
          <w:p w:rsidRPr="00F50B70" w:rsidR="00490CD5" w:rsidP="00490CD5" w:rsidRDefault="00490CD5" w14:paraId="7AFD4B36" w14:textId="0BED13E1">
            <w:pPr>
              <w:rPr>
                <w:rFonts w:ascii="Times New Roman" w:hAnsi="Times New Roman" w:eastAsia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Modules (or sections) completed</w:t>
            </w:r>
          </w:p>
        </w:tc>
        <w:tc>
          <w:tcPr>
            <w:tcW w:w="3889" w:type="dxa"/>
          </w:tcPr>
          <w:p w:rsidRPr="00F50B70" w:rsidR="00490CD5" w:rsidP="00490CD5" w:rsidRDefault="00490CD5" w14:paraId="623B4788" w14:textId="13B18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ion of completion of training modules or sections for asynchronous sessions</w:t>
            </w:r>
          </w:p>
        </w:tc>
        <w:tc>
          <w:tcPr>
            <w:tcW w:w="3889" w:type="dxa"/>
          </w:tcPr>
          <w:p w:rsidRPr="00F50B70" w:rsidR="00490CD5" w:rsidP="00490CD5" w:rsidRDefault="00490CD5" w14:paraId="1734226C" w14:textId="1B765549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Weekly basis (if available)</w:t>
            </w:r>
          </w:p>
        </w:tc>
      </w:tr>
      <w:tr w:rsidRPr="008D5B86" w:rsidR="00490CD5" w:rsidTr="004544FC" w14:paraId="5EEAB257" w14:textId="0792D11B">
        <w:trPr>
          <w:trHeight w:val="430"/>
        </w:trPr>
        <w:tc>
          <w:tcPr>
            <w:tcW w:w="5087" w:type="dxa"/>
          </w:tcPr>
          <w:p w:rsidRPr="00F50B70" w:rsidR="00490CD5" w:rsidP="00490CD5" w:rsidRDefault="00490CD5" w14:paraId="3B4E5D89" w14:textId="2ECCEF79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Performance on any built-in assessments</w:t>
            </w:r>
          </w:p>
        </w:tc>
        <w:tc>
          <w:tcPr>
            <w:tcW w:w="3889" w:type="dxa"/>
          </w:tcPr>
          <w:p w:rsidRPr="00F50B70" w:rsidR="00490CD5" w:rsidP="00490CD5" w:rsidRDefault="00490CD5" w14:paraId="6D504BB0" w14:textId="7655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for any training assessments</w:t>
            </w:r>
          </w:p>
        </w:tc>
        <w:tc>
          <w:tcPr>
            <w:tcW w:w="3889" w:type="dxa"/>
          </w:tcPr>
          <w:p w:rsidRPr="00F50B70" w:rsidR="00490CD5" w:rsidP="00490CD5" w:rsidRDefault="00490CD5" w14:paraId="5207A2B5" w14:textId="5DDD12A8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End of training (if available)</w:t>
            </w:r>
          </w:p>
        </w:tc>
      </w:tr>
      <w:tr w:rsidRPr="008D5B86" w:rsidR="00490CD5" w:rsidTr="004544FC" w14:paraId="3B13DB0B" w14:textId="77777777">
        <w:trPr>
          <w:trHeight w:val="430"/>
        </w:trPr>
        <w:tc>
          <w:tcPr>
            <w:tcW w:w="5087" w:type="dxa"/>
          </w:tcPr>
          <w:p w:rsidRPr="00F50B70" w:rsidR="00490CD5" w:rsidP="00490CD5" w:rsidRDefault="00490CD5" w14:paraId="32CB8103" w14:textId="61509FE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raining support</w:t>
            </w:r>
          </w:p>
        </w:tc>
        <w:tc>
          <w:tcPr>
            <w:tcW w:w="3889" w:type="dxa"/>
          </w:tcPr>
          <w:p w:rsidR="00490CD5" w:rsidP="00490CD5" w:rsidRDefault="00490CD5" w14:paraId="4421110E" w14:textId="7864C179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Number of times contacted help desk for support</w:t>
            </w:r>
          </w:p>
        </w:tc>
        <w:tc>
          <w:tcPr>
            <w:tcW w:w="3889" w:type="dxa"/>
          </w:tcPr>
          <w:p w:rsidRPr="00F50B70" w:rsidR="00490CD5" w:rsidP="00490CD5" w:rsidRDefault="00490CD5" w14:paraId="43980C12" w14:textId="30CB0AE2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End of training (if available)</w:t>
            </w:r>
          </w:p>
        </w:tc>
      </w:tr>
      <w:tr w:rsidRPr="008D5B86" w:rsidR="00490CD5" w:rsidTr="004544FC" w14:paraId="01309097" w14:textId="3253BB9B">
        <w:trPr>
          <w:trHeight w:val="430"/>
        </w:trPr>
        <w:tc>
          <w:tcPr>
            <w:tcW w:w="5087" w:type="dxa"/>
          </w:tcPr>
          <w:p w:rsidRPr="00F50B70" w:rsidR="00490CD5" w:rsidP="00490CD5" w:rsidRDefault="00490CD5" w14:paraId="2957C37E" w14:textId="50065C3D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 xml:space="preserve">Completion of training </w:t>
            </w:r>
          </w:p>
        </w:tc>
        <w:tc>
          <w:tcPr>
            <w:tcW w:w="3889" w:type="dxa"/>
          </w:tcPr>
          <w:p w:rsidRPr="00F50B70" w:rsidR="00490CD5" w:rsidP="00490CD5" w:rsidRDefault="00055F8F" w14:paraId="231D5587" w14:textId="04ECB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tor that trainee completed training </w:t>
            </w:r>
          </w:p>
        </w:tc>
        <w:tc>
          <w:tcPr>
            <w:tcW w:w="3889" w:type="dxa"/>
          </w:tcPr>
          <w:p w:rsidRPr="00F50B70" w:rsidR="00490CD5" w:rsidP="00490CD5" w:rsidRDefault="00490CD5" w14:paraId="5308BF6E" w14:textId="05219D03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End of training (if available)</w:t>
            </w:r>
          </w:p>
        </w:tc>
      </w:tr>
      <w:tr w:rsidRPr="008D5B86" w:rsidR="00490CD5" w:rsidTr="004544FC" w14:paraId="11C82FCB" w14:textId="2B06E515">
        <w:trPr>
          <w:trHeight w:val="418"/>
        </w:trPr>
        <w:tc>
          <w:tcPr>
            <w:tcW w:w="5087" w:type="dxa"/>
          </w:tcPr>
          <w:p w:rsidRPr="00F50B70" w:rsidR="00490CD5" w:rsidP="00490CD5" w:rsidRDefault="00490CD5" w14:paraId="3617C04D" w14:textId="1F0D81FB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eastAsia="Times New Roman" w:cs="Times New Roman"/>
              </w:rPr>
              <w:t>Certification</w:t>
            </w:r>
          </w:p>
        </w:tc>
        <w:tc>
          <w:tcPr>
            <w:tcW w:w="3889" w:type="dxa"/>
          </w:tcPr>
          <w:p w:rsidRPr="00F50B70" w:rsidR="00490CD5" w:rsidP="00490CD5" w:rsidRDefault="00055F8F" w14:paraId="3353DE11" w14:textId="48C6E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tor that trainee received a certification </w:t>
            </w:r>
            <w:proofErr w:type="gramStart"/>
            <w:r>
              <w:rPr>
                <w:rFonts w:ascii="Times New Roman" w:hAnsi="Times New Roman" w:cs="Times New Roman"/>
              </w:rPr>
              <w:t>as a result of</w:t>
            </w:r>
            <w:proofErr w:type="gramEnd"/>
            <w:r>
              <w:rPr>
                <w:rFonts w:ascii="Times New Roman" w:hAnsi="Times New Roman" w:cs="Times New Roman"/>
              </w:rPr>
              <w:t xml:space="preserve"> training</w:t>
            </w:r>
          </w:p>
        </w:tc>
        <w:tc>
          <w:tcPr>
            <w:tcW w:w="3889" w:type="dxa"/>
          </w:tcPr>
          <w:p w:rsidRPr="00F50B70" w:rsidR="00490CD5" w:rsidP="00490CD5" w:rsidRDefault="00490CD5" w14:paraId="7777C076" w14:textId="759137BB">
            <w:pPr>
              <w:rPr>
                <w:rFonts w:ascii="Times New Roman" w:hAnsi="Times New Roman" w:cs="Times New Roman"/>
              </w:rPr>
            </w:pPr>
            <w:r w:rsidRPr="00F50B70">
              <w:rPr>
                <w:rFonts w:ascii="Times New Roman" w:hAnsi="Times New Roman" w:cs="Times New Roman"/>
              </w:rPr>
              <w:t>End of training (if available)</w:t>
            </w:r>
          </w:p>
        </w:tc>
      </w:tr>
    </w:tbl>
    <w:p w:rsidRPr="00490CD5" w:rsidR="008A0BB6" w:rsidP="00490CD5" w:rsidRDefault="008A0BB6" w14:paraId="6C1F7A3F" w14:textId="42F1EB02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Pr="00490CD5" w:rsidR="008A0BB6" w:rsidSect="002732B0">
      <w:headerReference w:type="default" r:id="rId8"/>
      <w:pgSz w:w="15840" w:h="12240" w:orient="landscape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253D" w14:textId="77777777" w:rsidR="00F50B70" w:rsidRDefault="00F50B70" w:rsidP="00F50B70">
      <w:pPr>
        <w:spacing w:after="0" w:line="240" w:lineRule="auto"/>
      </w:pPr>
      <w:r>
        <w:separator/>
      </w:r>
    </w:p>
  </w:endnote>
  <w:endnote w:type="continuationSeparator" w:id="0">
    <w:p w14:paraId="06ED0BEA" w14:textId="77777777" w:rsidR="00F50B70" w:rsidRDefault="00F50B70" w:rsidP="00F5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CE48" w14:textId="77777777" w:rsidR="00F50B70" w:rsidRDefault="00F50B70" w:rsidP="00F50B70">
      <w:pPr>
        <w:spacing w:after="0" w:line="240" w:lineRule="auto"/>
      </w:pPr>
      <w:r>
        <w:separator/>
      </w:r>
    </w:p>
  </w:footnote>
  <w:footnote w:type="continuationSeparator" w:id="0">
    <w:p w14:paraId="24459E6E" w14:textId="77777777" w:rsidR="00F50B70" w:rsidRDefault="00F50B70" w:rsidP="00F5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D6B5" w14:textId="77777777" w:rsidR="00D06CF9" w:rsidRDefault="00D06C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5BE035" wp14:editId="50B50DDF">
          <wp:simplePos x="0" y="0"/>
          <wp:positionH relativeFrom="margin">
            <wp:posOffset>6401325</wp:posOffset>
          </wp:positionH>
          <wp:positionV relativeFrom="paragraph">
            <wp:posOffset>-95250</wp:posOffset>
          </wp:positionV>
          <wp:extent cx="1824824" cy="466344"/>
          <wp:effectExtent l="0" t="0" r="4445" b="0"/>
          <wp:wrapSquare wrapText="bothSides"/>
          <wp:docPr id="3" name="Picture 3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thematica_Horz_RGB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824" cy="4663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E1FBD4" wp14:editId="1486C95D">
              <wp:simplePos x="0" y="0"/>
              <wp:positionH relativeFrom="column">
                <wp:posOffset>-74842</wp:posOffset>
              </wp:positionH>
              <wp:positionV relativeFrom="paragraph">
                <wp:posOffset>-97731</wp:posOffset>
              </wp:positionV>
              <wp:extent cx="1870710" cy="5740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A637" w14:textId="77777777" w:rsidR="00D06CF9" w:rsidRPr="004353CB" w:rsidRDefault="00D06CF9" w:rsidP="004353C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4353CB">
                            <w:rPr>
                              <w:rFonts w:ascii="Times New Roman" w:hAnsi="Times New Roman" w:cs="Times New Roman"/>
                            </w:rPr>
                            <w:t>OMB Number:</w:t>
                          </w:r>
                        </w:p>
                        <w:p w14:paraId="41E76898" w14:textId="77777777" w:rsidR="00D06CF9" w:rsidRPr="004353CB" w:rsidRDefault="00D06CF9" w:rsidP="004353C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4353CB">
                            <w:rPr>
                              <w:rFonts w:ascii="Times New Roman" w:hAnsi="Times New Roman" w:cs="Times New Roman"/>
                            </w:rPr>
                            <w:t>Expiration 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FB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9pt;margin-top:-7.7pt;width:147.3pt;height:4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" stroked="f">
              <v:textbox>
                <w:txbxContent>
                  <w:p w14:paraId="429AA637" w14:textId="77777777" w:rsidR="00D06CF9" w:rsidRPr="004353CB" w:rsidRDefault="00D06CF9" w:rsidP="004353C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353CB">
                      <w:rPr>
                        <w:rFonts w:ascii="Times New Roman" w:hAnsi="Times New Roman" w:cs="Times New Roman"/>
                      </w:rPr>
                      <w:t>OMB Number:</w:t>
                    </w:r>
                  </w:p>
                  <w:p w14:paraId="41E76898" w14:textId="77777777" w:rsidR="00D06CF9" w:rsidRPr="004353CB" w:rsidRDefault="00D06CF9" w:rsidP="004353C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353CB">
                      <w:rPr>
                        <w:rFonts w:ascii="Times New Roman" w:hAnsi="Times New Roman" w:cs="Times New Roman"/>
                      </w:rPr>
                      <w:t>Expiration Date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23A"/>
    <w:multiLevelType w:val="hybridMultilevel"/>
    <w:tmpl w:val="50623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3171D"/>
    <w:multiLevelType w:val="hybridMultilevel"/>
    <w:tmpl w:val="BEC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95AC1"/>
    <w:multiLevelType w:val="hybridMultilevel"/>
    <w:tmpl w:val="E90E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A1245"/>
    <w:multiLevelType w:val="hybridMultilevel"/>
    <w:tmpl w:val="314C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674"/>
    <w:multiLevelType w:val="hybridMultilevel"/>
    <w:tmpl w:val="CED66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58594B"/>
    <w:multiLevelType w:val="hybridMultilevel"/>
    <w:tmpl w:val="B4361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34CA"/>
    <w:multiLevelType w:val="hybridMultilevel"/>
    <w:tmpl w:val="AEF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87336"/>
    <w:multiLevelType w:val="hybridMultilevel"/>
    <w:tmpl w:val="82BA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revisionView w:inkAnnotations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53"/>
    <w:rsid w:val="00016740"/>
    <w:rsid w:val="00055F8F"/>
    <w:rsid w:val="00153E0B"/>
    <w:rsid w:val="00166760"/>
    <w:rsid w:val="00176C64"/>
    <w:rsid w:val="002358A8"/>
    <w:rsid w:val="002732B0"/>
    <w:rsid w:val="00341277"/>
    <w:rsid w:val="00350455"/>
    <w:rsid w:val="00370279"/>
    <w:rsid w:val="00381B27"/>
    <w:rsid w:val="003A0AAA"/>
    <w:rsid w:val="003C1C21"/>
    <w:rsid w:val="003C2DA3"/>
    <w:rsid w:val="003D76C8"/>
    <w:rsid w:val="00410867"/>
    <w:rsid w:val="004353CB"/>
    <w:rsid w:val="00435414"/>
    <w:rsid w:val="004544FC"/>
    <w:rsid w:val="00473097"/>
    <w:rsid w:val="00490CD5"/>
    <w:rsid w:val="004952DB"/>
    <w:rsid w:val="004A676C"/>
    <w:rsid w:val="005A1687"/>
    <w:rsid w:val="005D1AA9"/>
    <w:rsid w:val="005E1534"/>
    <w:rsid w:val="005E20AB"/>
    <w:rsid w:val="005F4FFD"/>
    <w:rsid w:val="00662A04"/>
    <w:rsid w:val="00673CC9"/>
    <w:rsid w:val="006B14BE"/>
    <w:rsid w:val="006E238A"/>
    <w:rsid w:val="00732005"/>
    <w:rsid w:val="00747D86"/>
    <w:rsid w:val="007D284E"/>
    <w:rsid w:val="007D29DE"/>
    <w:rsid w:val="007F58AF"/>
    <w:rsid w:val="008903E5"/>
    <w:rsid w:val="008A0BB6"/>
    <w:rsid w:val="008D5B86"/>
    <w:rsid w:val="008E28D7"/>
    <w:rsid w:val="009A563F"/>
    <w:rsid w:val="009B45EB"/>
    <w:rsid w:val="009D7D59"/>
    <w:rsid w:val="00A355E1"/>
    <w:rsid w:val="00AA6353"/>
    <w:rsid w:val="00AC4E7A"/>
    <w:rsid w:val="00AC5FC6"/>
    <w:rsid w:val="00AF0BAB"/>
    <w:rsid w:val="00B05DE5"/>
    <w:rsid w:val="00BE0F07"/>
    <w:rsid w:val="00C133C5"/>
    <w:rsid w:val="00C271EF"/>
    <w:rsid w:val="00C960F9"/>
    <w:rsid w:val="00CC7EB6"/>
    <w:rsid w:val="00D06CF9"/>
    <w:rsid w:val="00D84671"/>
    <w:rsid w:val="00DC2F15"/>
    <w:rsid w:val="00DD49E0"/>
    <w:rsid w:val="00DD59AD"/>
    <w:rsid w:val="00E14976"/>
    <w:rsid w:val="00E33688"/>
    <w:rsid w:val="00EC4298"/>
    <w:rsid w:val="00EC43A6"/>
    <w:rsid w:val="00ED6154"/>
    <w:rsid w:val="00F131A0"/>
    <w:rsid w:val="00F13731"/>
    <w:rsid w:val="00F23ADC"/>
    <w:rsid w:val="00F50B70"/>
    <w:rsid w:val="00F8528B"/>
    <w:rsid w:val="00F9749A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420C55"/>
  <w15:chartTrackingRefBased/>
  <w15:docId w15:val="{ADCCBA30-9708-44B0-BD60-9E5FD297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53"/>
    <w:pPr>
      <w:spacing w:line="26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AA6353"/>
  </w:style>
  <w:style w:type="paragraph" w:styleId="CommentText">
    <w:name w:val="annotation text"/>
    <w:basedOn w:val="Normal"/>
    <w:link w:val="CommentTextChar"/>
    <w:uiPriority w:val="99"/>
    <w:unhideWhenUsed/>
    <w:qFormat/>
    <w:rsid w:val="00AA6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353"/>
    <w:rPr>
      <w:sz w:val="20"/>
      <w:szCs w:val="20"/>
    </w:rPr>
  </w:style>
  <w:style w:type="character" w:styleId="CommentReference">
    <w:name w:val="annotation reference"/>
    <w:basedOn w:val="DefaultParagraphFont"/>
    <w:qFormat/>
    <w:rsid w:val="00AA6353"/>
    <w:rPr>
      <w:sz w:val="16"/>
      <w:szCs w:val="16"/>
    </w:rPr>
  </w:style>
  <w:style w:type="table" w:customStyle="1" w:styleId="MathUVerticals">
    <w:name w:val="MathU Verticals"/>
    <w:basedOn w:val="TableNormal"/>
    <w:uiPriority w:val="99"/>
    <w:rsid w:val="00AA6353"/>
    <w:pPr>
      <w:spacing w:before="40" w:after="20" w:line="240" w:lineRule="auto"/>
    </w:pPr>
    <w:rPr>
      <w:rFonts w:ascii="Arial" w:hAnsi="Arial"/>
      <w:sz w:val="18"/>
    </w:rPr>
    <w:tblPr>
      <w:tblBorders>
        <w:bottom w:val="single" w:sz="4" w:space="0" w:color="046B5C"/>
        <w:insideH w:val="single" w:sz="4" w:space="0" w:color="5B6771"/>
        <w:insideV w:val="single" w:sz="4" w:space="0" w:color="5B6771"/>
      </w:tblBorders>
      <w:tblCellMar>
        <w:left w:w="58" w:type="dxa"/>
        <w:right w:w="58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single" w:sz="4" w:space="0" w:color="046B5C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46B5C"/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47309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D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70"/>
  </w:style>
  <w:style w:type="paragraph" w:styleId="Footer">
    <w:name w:val="footer"/>
    <w:basedOn w:val="Normal"/>
    <w:link w:val="FooterChar"/>
    <w:uiPriority w:val="99"/>
    <w:unhideWhenUsed/>
    <w:rsid w:val="00F50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D5C1-048E-4DF4-B766-43996176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Borradaile</dc:creator>
  <cp:keywords/>
  <dc:description/>
  <cp:lastModifiedBy>Forest Crigler</cp:lastModifiedBy>
  <cp:revision>8</cp:revision>
  <dcterms:created xsi:type="dcterms:W3CDTF">2021-12-01T16:32:00Z</dcterms:created>
  <dcterms:modified xsi:type="dcterms:W3CDTF">2022-05-04T20:12:00Z</dcterms:modified>
</cp:coreProperties>
</file>